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79273B91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43A1F">
        <w:rPr>
          <w:rFonts w:ascii="Arial" w:hAnsi="Arial" w:cs="Arial"/>
          <w:sz w:val="22"/>
          <w:szCs w:val="22"/>
        </w:rPr>
        <w:t>1</w:t>
      </w:r>
      <w:r w:rsidR="0064306E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0</w:t>
      </w:r>
      <w:r w:rsidR="00DE3726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2B34E0E1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306E" w:rsidRPr="0064306E">
              <w:rPr>
                <w:rFonts w:ascii="Arial" w:hAnsi="Arial" w:cs="Arial"/>
              </w:rPr>
              <w:t xml:space="preserve">Προμήθεια υλικών αυτοματισμού επικοινωνιών για την περιοχή “Παλιός’’ της Δ.Ε. </w:t>
            </w:r>
            <w:proofErr w:type="spellStart"/>
            <w:r w:rsidR="0064306E" w:rsidRPr="0064306E">
              <w:rPr>
                <w:rFonts w:ascii="Arial" w:hAnsi="Arial" w:cs="Arial"/>
              </w:rPr>
              <w:t>Μανταμάδου</w:t>
            </w:r>
            <w:proofErr w:type="spellEnd"/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22F38DB7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F5E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43A1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567EA" w:rsidRPr="00B567EA">
              <w:rPr>
                <w:rFonts w:ascii="Arial" w:hAnsi="Arial" w:cs="Arial"/>
                <w:bCs/>
                <w:sz w:val="22"/>
                <w:szCs w:val="22"/>
              </w:rPr>
              <w:t>9081</w:t>
            </w:r>
            <w:r w:rsidR="004644F7" w:rsidRPr="001A0AE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43A1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4306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E372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4306E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64306E" w:rsidRPr="004E6719" w:rsidRDefault="0064306E" w:rsidP="006430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70B4A51F" w:rsidR="0064306E" w:rsidRPr="00DE3726" w:rsidRDefault="0064306E" w:rsidP="006430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24C3D1E" w14:textId="3ED94F5D" w:rsidR="0064306E" w:rsidRPr="00E43A1F" w:rsidRDefault="0064306E" w:rsidP="0064306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T 683 TRANSMITTER-POWER SUPPLY</w:t>
            </w:r>
          </w:p>
        </w:tc>
        <w:tc>
          <w:tcPr>
            <w:tcW w:w="1220" w:type="dxa"/>
            <w:vAlign w:val="center"/>
          </w:tcPr>
          <w:p w14:paraId="71D18CC0" w14:textId="0E6DD205" w:rsidR="0064306E" w:rsidRPr="00297C12" w:rsidRDefault="0064306E" w:rsidP="006430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0</w:t>
            </w:r>
          </w:p>
        </w:tc>
        <w:tc>
          <w:tcPr>
            <w:tcW w:w="1199" w:type="dxa"/>
            <w:vAlign w:val="center"/>
          </w:tcPr>
          <w:p w14:paraId="0F118E79" w14:textId="6FDDA5DE" w:rsidR="0064306E" w:rsidRPr="00297C12" w:rsidRDefault="0064306E" w:rsidP="006430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,00</w:t>
            </w:r>
          </w:p>
        </w:tc>
      </w:tr>
      <w:tr w:rsidR="0064306E" w:rsidRPr="00E43A1F" w14:paraId="0315BFA7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D12BDE8" w14:textId="74662BE7" w:rsidR="0064306E" w:rsidRDefault="0064306E" w:rsidP="006430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30C4CBE" w14:textId="02E3450E" w:rsidR="0064306E" w:rsidRPr="00DE3726" w:rsidRDefault="0064306E" w:rsidP="006430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9E8E3B2" w14:textId="31C68684" w:rsidR="0064306E" w:rsidRPr="0064306E" w:rsidRDefault="0064306E" w:rsidP="0064306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T</w:t>
            </w:r>
            <w:r w:rsidRPr="000B75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8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ΜΠΟΣ ΣΥΣΤΗΜΑΤΟΣ ΤΗΛΕΧΕΙΡΙΣΜΟΥ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m</w:t>
            </w:r>
          </w:p>
        </w:tc>
        <w:tc>
          <w:tcPr>
            <w:tcW w:w="1220" w:type="dxa"/>
            <w:vAlign w:val="center"/>
          </w:tcPr>
          <w:p w14:paraId="76741939" w14:textId="5688BAD3" w:rsidR="0064306E" w:rsidRPr="00E43A1F" w:rsidRDefault="0064306E" w:rsidP="006430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,00</w:t>
            </w:r>
          </w:p>
        </w:tc>
        <w:tc>
          <w:tcPr>
            <w:tcW w:w="1199" w:type="dxa"/>
            <w:vAlign w:val="center"/>
          </w:tcPr>
          <w:p w14:paraId="5EF89FC2" w14:textId="777B85A3" w:rsidR="0064306E" w:rsidRPr="00E43A1F" w:rsidRDefault="0064306E" w:rsidP="006430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55197625" w:rsidR="00A8292C" w:rsidRPr="00297C12" w:rsidRDefault="0064306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E43A1F">
              <w:rPr>
                <w:rFonts w:ascii="Arial" w:hAnsi="Arial" w:cs="Arial"/>
                <w:b/>
              </w:rPr>
              <w:t>4,</w:t>
            </w:r>
            <w:r>
              <w:rPr>
                <w:rFonts w:ascii="Arial" w:hAnsi="Arial" w:cs="Arial"/>
                <w:b/>
              </w:rPr>
              <w:t>0</w:t>
            </w:r>
            <w:r w:rsidR="00E43A1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1A56CC95" w:rsidR="00A8292C" w:rsidRPr="00BB7057" w:rsidRDefault="0064306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43A1F">
              <w:rPr>
                <w:rFonts w:ascii="Arial" w:hAnsi="Arial" w:cs="Arial"/>
                <w:b/>
              </w:rPr>
              <w:t>5</w:t>
            </w:r>
            <w:r w:rsidR="00660231">
              <w:rPr>
                <w:rFonts w:ascii="Arial" w:hAnsi="Arial" w:cs="Arial"/>
                <w:b/>
              </w:rPr>
              <w:t>,</w:t>
            </w:r>
            <w:r w:rsidR="00E43A1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7F20D320" w:rsidR="00A8292C" w:rsidRPr="00297C12" w:rsidRDefault="0064306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8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15D4AB03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B13CCD" w14:textId="29507779" w:rsidR="00264A1D" w:rsidRDefault="00264A1D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0438BF" w14:textId="77777777" w:rsidR="0064306E" w:rsidRPr="00297C12" w:rsidRDefault="0064306E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16DA" w14:textId="77777777" w:rsidR="005669BA" w:rsidRDefault="005669BA" w:rsidP="00520154">
      <w:r>
        <w:separator/>
      </w:r>
    </w:p>
  </w:endnote>
  <w:endnote w:type="continuationSeparator" w:id="0">
    <w:p w14:paraId="6824BDB0" w14:textId="77777777" w:rsidR="005669BA" w:rsidRDefault="005669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5B0A" w14:textId="77777777" w:rsidR="005669BA" w:rsidRDefault="005669BA" w:rsidP="00520154">
      <w:r>
        <w:separator/>
      </w:r>
    </w:p>
  </w:footnote>
  <w:footnote w:type="continuationSeparator" w:id="0">
    <w:p w14:paraId="53780A5F" w14:textId="77777777" w:rsidR="005669BA" w:rsidRDefault="005669B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0AE8"/>
    <w:rsid w:val="001A394B"/>
    <w:rsid w:val="001A47F6"/>
    <w:rsid w:val="001A482D"/>
    <w:rsid w:val="001B285F"/>
    <w:rsid w:val="001C6CE1"/>
    <w:rsid w:val="001D0218"/>
    <w:rsid w:val="0020459F"/>
    <w:rsid w:val="0021670F"/>
    <w:rsid w:val="00221729"/>
    <w:rsid w:val="00230137"/>
    <w:rsid w:val="002372A8"/>
    <w:rsid w:val="002474BA"/>
    <w:rsid w:val="00264A1D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669BA"/>
    <w:rsid w:val="00585939"/>
    <w:rsid w:val="00590344"/>
    <w:rsid w:val="00594CAD"/>
    <w:rsid w:val="005B6B3F"/>
    <w:rsid w:val="005C1A9C"/>
    <w:rsid w:val="005C4FAB"/>
    <w:rsid w:val="005D4528"/>
    <w:rsid w:val="005D45D6"/>
    <w:rsid w:val="005E0BCA"/>
    <w:rsid w:val="0060413B"/>
    <w:rsid w:val="0060441F"/>
    <w:rsid w:val="00634752"/>
    <w:rsid w:val="0064306E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6F5E4D"/>
    <w:rsid w:val="007069F1"/>
    <w:rsid w:val="0070766A"/>
    <w:rsid w:val="00710AA6"/>
    <w:rsid w:val="00724223"/>
    <w:rsid w:val="00725E48"/>
    <w:rsid w:val="007408F5"/>
    <w:rsid w:val="00743DD1"/>
    <w:rsid w:val="00744C40"/>
    <w:rsid w:val="00745561"/>
    <w:rsid w:val="00745D4F"/>
    <w:rsid w:val="00753CDC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05309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567EA"/>
    <w:rsid w:val="00B85A19"/>
    <w:rsid w:val="00B95231"/>
    <w:rsid w:val="00BA68C7"/>
    <w:rsid w:val="00BB2281"/>
    <w:rsid w:val="00BB5475"/>
    <w:rsid w:val="00BB7057"/>
    <w:rsid w:val="00BC25C9"/>
    <w:rsid w:val="00BC4E5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CD711F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C7278"/>
    <w:rsid w:val="00DE17D2"/>
    <w:rsid w:val="00DE21C8"/>
    <w:rsid w:val="00DE3726"/>
    <w:rsid w:val="00DF4CDE"/>
    <w:rsid w:val="00E05270"/>
    <w:rsid w:val="00E33649"/>
    <w:rsid w:val="00E42B55"/>
    <w:rsid w:val="00E43A1F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0B17"/>
    <w:rsid w:val="00F713D2"/>
    <w:rsid w:val="00F824ED"/>
    <w:rsid w:val="00F9529E"/>
    <w:rsid w:val="00FA29C9"/>
    <w:rsid w:val="00FA2BA0"/>
    <w:rsid w:val="00FB594F"/>
    <w:rsid w:val="00FE77DF"/>
    <w:rsid w:val="00FF2883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9</cp:revision>
  <dcterms:created xsi:type="dcterms:W3CDTF">2015-06-10T19:26:00Z</dcterms:created>
  <dcterms:modified xsi:type="dcterms:W3CDTF">2020-08-17T05:19:00Z</dcterms:modified>
</cp:coreProperties>
</file>